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0C" w:rsidRDefault="008A2F0C" w:rsidP="008A2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F50" w:rsidRDefault="00B74F50" w:rsidP="00B74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9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90">
        <w:rPr>
          <w:rFonts w:ascii="Times New Roman" w:hAnsi="Times New Roman" w:cs="Times New Roman"/>
          <w:sz w:val="24"/>
          <w:szCs w:val="24"/>
        </w:rPr>
        <w:t>детский сад № 1</w:t>
      </w:r>
    </w:p>
    <w:p w:rsidR="00B74F50" w:rsidRPr="00953090" w:rsidRDefault="00B74F50" w:rsidP="00B74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3090">
        <w:rPr>
          <w:rFonts w:ascii="Times New Roman" w:hAnsi="Times New Roman" w:cs="Times New Roman"/>
          <w:sz w:val="24"/>
          <w:szCs w:val="24"/>
        </w:rPr>
        <w:t>« Тополёк</w:t>
      </w:r>
      <w:proofErr w:type="gramEnd"/>
      <w:r w:rsidRPr="00953090">
        <w:rPr>
          <w:rFonts w:ascii="Times New Roman" w:hAnsi="Times New Roman" w:cs="Times New Roman"/>
          <w:sz w:val="24"/>
          <w:szCs w:val="24"/>
        </w:rPr>
        <w:t>» второй категории общеразвивающего вида с приоритетным осуществлением деятельности по познавательно-речевому направлению развития детей.</w:t>
      </w:r>
    </w:p>
    <w:p w:rsidR="00B74F50" w:rsidRDefault="00B74F50" w:rsidP="00B74F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931" w:rsidRPr="00146825" w:rsidRDefault="00D51931" w:rsidP="00D5193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50D55" w:rsidRPr="00146825" w:rsidRDefault="00450D55" w:rsidP="00D5193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8A2F0C" w:rsidRPr="00B74F50" w:rsidRDefault="008A2F0C" w:rsidP="008A2F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74F50">
        <w:rPr>
          <w:rFonts w:ascii="Times New Roman" w:hAnsi="Times New Roman" w:cs="Times New Roman"/>
          <w:b/>
          <w:sz w:val="40"/>
          <w:szCs w:val="44"/>
        </w:rPr>
        <w:t xml:space="preserve">Конспект Социально-коммуникативное развитие </w:t>
      </w:r>
    </w:p>
    <w:p w:rsidR="008A2F0C" w:rsidRPr="00B74F50" w:rsidRDefault="008A2F0C" w:rsidP="008A2F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74F50">
        <w:rPr>
          <w:rFonts w:ascii="Times New Roman" w:hAnsi="Times New Roman" w:cs="Times New Roman"/>
          <w:b/>
          <w:sz w:val="40"/>
          <w:szCs w:val="44"/>
        </w:rPr>
        <w:t>«ПЕТУШОК И ЕГО СЕМЬЯ ИГРА-ДРАМАТИЗАЦИЯ»</w:t>
      </w:r>
    </w:p>
    <w:p w:rsidR="008A2F0C" w:rsidRPr="00146825" w:rsidRDefault="008A2F0C" w:rsidP="008A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8A2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450D55" w:rsidRPr="00146825" w:rsidRDefault="00450D55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450D55" w:rsidRPr="00146825" w:rsidRDefault="00450D55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450D55" w:rsidRPr="00146825" w:rsidRDefault="00450D55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450D55" w:rsidRPr="00146825" w:rsidRDefault="00450D55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rPr>
          <w:rFonts w:ascii="Times New Roman" w:hAnsi="Times New Roman" w:cs="Times New Roman"/>
          <w:b/>
          <w:sz w:val="28"/>
          <w:szCs w:val="28"/>
        </w:rPr>
      </w:pPr>
    </w:p>
    <w:p w:rsidR="00D51931" w:rsidRPr="00146825" w:rsidRDefault="00D51931" w:rsidP="00D5193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146825">
        <w:rPr>
          <w:rFonts w:ascii="Times New Roman" w:hAnsi="Times New Roman" w:cs="Times New Roman"/>
          <w:b/>
          <w:sz w:val="28"/>
          <w:szCs w:val="28"/>
          <w:lang w:bidi="he-IL"/>
        </w:rPr>
        <w:t>Возрастная группа:</w:t>
      </w:r>
      <w:r w:rsidRPr="00146825">
        <w:rPr>
          <w:rFonts w:ascii="Times New Roman" w:hAnsi="Times New Roman" w:cs="Times New Roman"/>
          <w:sz w:val="28"/>
          <w:szCs w:val="28"/>
          <w:lang w:bidi="he-IL"/>
        </w:rPr>
        <w:t xml:space="preserve"> 2 младшая группа</w:t>
      </w:r>
    </w:p>
    <w:p w:rsidR="00D51931" w:rsidRPr="00146825" w:rsidRDefault="00D51931" w:rsidP="00D5193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146825">
        <w:rPr>
          <w:rFonts w:ascii="Times New Roman" w:hAnsi="Times New Roman" w:cs="Times New Roman"/>
          <w:b/>
          <w:sz w:val="28"/>
          <w:szCs w:val="28"/>
          <w:lang w:bidi="he-IL"/>
        </w:rPr>
        <w:t>Место проведения:</w:t>
      </w:r>
      <w:r w:rsidRPr="00146825">
        <w:rPr>
          <w:rFonts w:ascii="Times New Roman" w:hAnsi="Times New Roman" w:cs="Times New Roman"/>
          <w:sz w:val="28"/>
          <w:szCs w:val="28"/>
          <w:lang w:bidi="he-IL"/>
        </w:rPr>
        <w:t xml:space="preserve"> МБДОУ № 1 «Тополек» с. Самарское</w:t>
      </w:r>
    </w:p>
    <w:p w:rsidR="00D51931" w:rsidRPr="00146825" w:rsidRDefault="00D51931" w:rsidP="00D5193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146825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ид деятельности: </w:t>
      </w:r>
      <w:r w:rsidR="00B74F50">
        <w:rPr>
          <w:rFonts w:ascii="Times New Roman" w:hAnsi="Times New Roman" w:cs="Times New Roman"/>
          <w:sz w:val="28"/>
          <w:szCs w:val="28"/>
          <w:lang w:bidi="he-IL"/>
        </w:rPr>
        <w:t>интегрированное</w:t>
      </w:r>
      <w:r w:rsidR="00886D66" w:rsidRPr="0014682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D51931" w:rsidRPr="00146825" w:rsidRDefault="00D51931" w:rsidP="00D51931">
      <w:pPr>
        <w:pStyle w:val="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46825">
        <w:rPr>
          <w:color w:val="000000" w:themeColor="text1"/>
          <w:sz w:val="28"/>
          <w:szCs w:val="28"/>
        </w:rPr>
        <w:t xml:space="preserve">Дата проведения: </w:t>
      </w:r>
      <w:r w:rsidR="008A2F0C" w:rsidRPr="00146825">
        <w:rPr>
          <w:b w:val="0"/>
          <w:color w:val="000000" w:themeColor="text1"/>
          <w:sz w:val="28"/>
          <w:szCs w:val="28"/>
        </w:rPr>
        <w:t>15.11</w:t>
      </w:r>
      <w:r w:rsidRPr="00146825">
        <w:rPr>
          <w:b w:val="0"/>
          <w:color w:val="000000" w:themeColor="text1"/>
          <w:sz w:val="28"/>
          <w:szCs w:val="28"/>
        </w:rPr>
        <w:t>.2021</w:t>
      </w:r>
    </w:p>
    <w:p w:rsidR="00D51931" w:rsidRPr="00146825" w:rsidRDefault="00D51931" w:rsidP="00D51931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146825">
        <w:rPr>
          <w:color w:val="000000" w:themeColor="text1"/>
          <w:sz w:val="28"/>
          <w:szCs w:val="28"/>
        </w:rPr>
        <w:t>Длительность</w:t>
      </w:r>
      <w:r w:rsidRPr="00146825">
        <w:rPr>
          <w:b w:val="0"/>
          <w:color w:val="000000" w:themeColor="text1"/>
          <w:sz w:val="28"/>
          <w:szCs w:val="28"/>
        </w:rPr>
        <w:t>: 15 минут.</w:t>
      </w:r>
    </w:p>
    <w:p w:rsidR="00D51931" w:rsidRPr="00146825" w:rsidRDefault="00D51931" w:rsidP="00D5193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50D55"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82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146825">
        <w:rPr>
          <w:rFonts w:ascii="Times New Roman" w:hAnsi="Times New Roman" w:cs="Times New Roman"/>
          <w:sz w:val="28"/>
          <w:szCs w:val="28"/>
        </w:rPr>
        <w:t>Мороховская</w:t>
      </w:r>
      <w:proofErr w:type="spellEnd"/>
      <w:r w:rsidRPr="00146825">
        <w:rPr>
          <w:rFonts w:ascii="Times New Roman" w:hAnsi="Times New Roman" w:cs="Times New Roman"/>
          <w:sz w:val="28"/>
          <w:szCs w:val="28"/>
        </w:rPr>
        <w:t xml:space="preserve"> Виктория Владимировна </w:t>
      </w:r>
    </w:p>
    <w:p w:rsidR="007B2CD0" w:rsidRPr="00146825" w:rsidRDefault="007B2CD0" w:rsidP="00D51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CD0" w:rsidRPr="00146825" w:rsidRDefault="007B2CD0" w:rsidP="00D51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CD0" w:rsidRPr="00146825" w:rsidRDefault="007B2CD0" w:rsidP="007B2CD0">
      <w:pPr>
        <w:rPr>
          <w:rFonts w:ascii="Times New Roman" w:hAnsi="Times New Roman" w:cs="Times New Roman"/>
          <w:sz w:val="28"/>
          <w:szCs w:val="28"/>
        </w:rPr>
      </w:pPr>
    </w:p>
    <w:p w:rsidR="00D51931" w:rsidRPr="00146825" w:rsidRDefault="00D51931" w:rsidP="00D51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2021г.</w:t>
      </w:r>
    </w:p>
    <w:p w:rsidR="007B2CD0" w:rsidRDefault="007B2CD0" w:rsidP="00BC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E3" w:rsidRPr="0077199B" w:rsidRDefault="00F774E3" w:rsidP="00BC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Pr="00146825" w:rsidRDefault="00434F30" w:rsidP="00434F3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46825" w:rsidRPr="0014682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46825" w:rsidRPr="00146825">
        <w:rPr>
          <w:rFonts w:ascii="Times New Roman" w:eastAsia="Calibri" w:hAnsi="Times New Roman" w:cs="Times New Roman"/>
          <w:sz w:val="28"/>
          <w:szCs w:val="28"/>
        </w:rPr>
        <w:t>игры – драматизации</w:t>
      </w:r>
      <w:r w:rsidR="00146825" w:rsidRPr="00146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6825" w:rsidRPr="00146825">
        <w:rPr>
          <w:rFonts w:ascii="Times New Roman" w:eastAsia="Calibri" w:hAnsi="Times New Roman" w:cs="Times New Roman"/>
          <w:sz w:val="28"/>
          <w:szCs w:val="28"/>
        </w:rPr>
        <w:t xml:space="preserve">по социально - коммуникативному развитию: </w:t>
      </w:r>
      <w:r w:rsidR="00146825" w:rsidRPr="001468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341A1" w:rsidRPr="00D341A1">
        <w:rPr>
          <w:rFonts w:ascii="Times New Roman" w:eastAsia="Calibri" w:hAnsi="Times New Roman" w:cs="Times New Roman"/>
          <w:sz w:val="28"/>
          <w:szCs w:val="28"/>
        </w:rPr>
        <w:t>П</w:t>
      </w:r>
      <w:r w:rsidR="00D341A1">
        <w:rPr>
          <w:rFonts w:ascii="Times New Roman" w:eastAsia="Calibri" w:hAnsi="Times New Roman" w:cs="Times New Roman"/>
          <w:sz w:val="28"/>
          <w:szCs w:val="28"/>
        </w:rPr>
        <w:t>етушок и его семья игра-драматизация</w:t>
      </w:r>
      <w:r w:rsidR="00146825" w:rsidRPr="00146825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46825" w:rsidRPr="00146825" w:rsidRDefault="00146825" w:rsidP="001468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драматизация проводилась с детьми младшего дошкольного возраста.</w:t>
      </w:r>
    </w:p>
    <w:p w:rsidR="00146825" w:rsidRPr="00146825" w:rsidRDefault="00146825" w:rsidP="0014682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Pr="0014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– драматизации являлось</w:t>
      </w:r>
      <w:r w:rsidRPr="001468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равственное воспитание детей.</w:t>
      </w:r>
      <w:r w:rsidRPr="0014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146825" w:rsidRDefault="00146825" w:rsidP="00146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игровой деятельности решались следующие</w:t>
      </w:r>
      <w:r w:rsidRPr="00146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6825" w:rsidRPr="00146825" w:rsidRDefault="00146825" w:rsidP="00146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</w:t>
      </w:r>
      <w:r w:rsidRPr="001468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ачи:</w:t>
      </w:r>
      <w:r w:rsidRPr="00146825">
        <w:rPr>
          <w:rFonts w:ascii="Times New Roman" w:hAnsi="Times New Roman" w:cs="Times New Roman"/>
          <w:sz w:val="28"/>
          <w:szCs w:val="28"/>
        </w:rPr>
        <w:t xml:space="preserve"> - формировать представления о семье на примере семьи Петушка, показать заботу родителей о своих детях; знакомить детей с фольклорными произведениями; уточнять и закреплять знания о цвете.  </w:t>
      </w:r>
    </w:p>
    <w:p w:rsidR="00146825" w:rsidRPr="00146825" w:rsidRDefault="00146825" w:rsidP="00146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- продолжать развивать коммуникативную культуру, внимание, мышление, умение слушать стихотворения.</w:t>
      </w:r>
    </w:p>
    <w:p w:rsidR="00146825" w:rsidRDefault="00146825" w:rsidP="00D341A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46825">
        <w:rPr>
          <w:rFonts w:ascii="Times New Roman" w:hAnsi="Times New Roman" w:cs="Times New Roman"/>
          <w:sz w:val="28"/>
          <w:szCs w:val="28"/>
        </w:rPr>
        <w:t>- воспитывать отзывчивость, доброжелательность, желание помочь.</w:t>
      </w:r>
    </w:p>
    <w:p w:rsidR="00D341A1" w:rsidRPr="00146825" w:rsidRDefault="00D341A1" w:rsidP="00D34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46825">
        <w:rPr>
          <w:rFonts w:ascii="Times New Roman" w:hAnsi="Times New Roman" w:cs="Times New Roman"/>
          <w:sz w:val="28"/>
          <w:szCs w:val="28"/>
        </w:rPr>
        <w:t xml:space="preserve"> Чтение и заучивание </w:t>
      </w:r>
      <w:proofErr w:type="spellStart"/>
      <w:r w:rsidRPr="0014682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46825">
        <w:rPr>
          <w:rFonts w:ascii="Times New Roman" w:hAnsi="Times New Roman" w:cs="Times New Roman"/>
          <w:sz w:val="28"/>
          <w:szCs w:val="28"/>
        </w:rPr>
        <w:t xml:space="preserve"> «Петушок», рассматривание домашних птиц.</w:t>
      </w:r>
    </w:p>
    <w:p w:rsidR="00D341A1" w:rsidRPr="00146825" w:rsidRDefault="00D341A1" w:rsidP="00D34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146825">
        <w:rPr>
          <w:rFonts w:ascii="Times New Roman" w:hAnsi="Times New Roman" w:cs="Times New Roman"/>
          <w:sz w:val="28"/>
          <w:szCs w:val="28"/>
        </w:rPr>
        <w:t xml:space="preserve"> Петушок, курочка, цыплята, головушка, бородушка.</w:t>
      </w:r>
    </w:p>
    <w:p w:rsidR="00D341A1" w:rsidRPr="00146825" w:rsidRDefault="00D341A1" w:rsidP="00D34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46825">
        <w:rPr>
          <w:rFonts w:ascii="Times New Roman" w:hAnsi="Times New Roman" w:cs="Times New Roman"/>
          <w:sz w:val="28"/>
          <w:szCs w:val="28"/>
        </w:rPr>
        <w:t>игрушки: петушок, курочка, цыпленок.</w:t>
      </w:r>
    </w:p>
    <w:p w:rsidR="00146825" w:rsidRPr="00146825" w:rsidRDefault="00146825" w:rsidP="00434F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5">
        <w:rPr>
          <w:rFonts w:ascii="Times New Roman" w:eastAsia="Calibri" w:hAnsi="Times New Roman" w:cs="Times New Roman"/>
          <w:sz w:val="28"/>
          <w:szCs w:val="28"/>
        </w:rPr>
        <w:t>Во время разыгрывания игры – драматизации и включённых в неё дидактических игр «</w:t>
      </w:r>
      <w:r w:rsidR="00D341A1" w:rsidRPr="00D341A1">
        <w:rPr>
          <w:rFonts w:ascii="Times New Roman" w:hAnsi="Times New Roman" w:cs="Times New Roman"/>
          <w:sz w:val="28"/>
          <w:szCs w:val="28"/>
        </w:rPr>
        <w:t>Подбери по цвету</w:t>
      </w:r>
      <w:r w:rsidRPr="00146825">
        <w:rPr>
          <w:rFonts w:ascii="Times New Roman" w:eastAsia="Calibri" w:hAnsi="Times New Roman" w:cs="Times New Roman"/>
          <w:sz w:val="28"/>
          <w:szCs w:val="28"/>
        </w:rPr>
        <w:t>», «</w:t>
      </w:r>
      <w:r w:rsidR="00D341A1" w:rsidRPr="00D341A1">
        <w:rPr>
          <w:rFonts w:ascii="Times New Roman" w:hAnsi="Times New Roman" w:cs="Times New Roman"/>
          <w:sz w:val="28"/>
          <w:szCs w:val="28"/>
        </w:rPr>
        <w:t>Хохлатка</w:t>
      </w:r>
      <w:r w:rsidRPr="00146825">
        <w:rPr>
          <w:rFonts w:ascii="Times New Roman" w:eastAsia="Calibri" w:hAnsi="Times New Roman" w:cs="Times New Roman"/>
          <w:sz w:val="28"/>
          <w:szCs w:val="28"/>
        </w:rPr>
        <w:t>», большое значению уделяла формированию нравственного сознания и поведения, формированию нравственных чувств и отношений.</w:t>
      </w:r>
    </w:p>
    <w:p w:rsidR="00146825" w:rsidRPr="00146825" w:rsidRDefault="00146825" w:rsidP="00146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825">
        <w:rPr>
          <w:rFonts w:ascii="Times New Roman" w:eastAsia="Calibri" w:hAnsi="Times New Roman" w:cs="Times New Roman"/>
          <w:sz w:val="28"/>
          <w:szCs w:val="28"/>
        </w:rPr>
        <w:t>В ходе проведения дидактической игры «</w:t>
      </w:r>
      <w:r w:rsidR="00D341A1" w:rsidRPr="00D341A1">
        <w:rPr>
          <w:rFonts w:ascii="Times New Roman" w:hAnsi="Times New Roman" w:cs="Times New Roman"/>
          <w:sz w:val="28"/>
          <w:szCs w:val="28"/>
        </w:rPr>
        <w:t>Подбери по цвету</w:t>
      </w:r>
      <w:r w:rsidRPr="00146825">
        <w:rPr>
          <w:rFonts w:ascii="Times New Roman" w:eastAsia="Calibri" w:hAnsi="Times New Roman" w:cs="Times New Roman"/>
          <w:sz w:val="28"/>
          <w:szCs w:val="28"/>
        </w:rPr>
        <w:t xml:space="preserve">» применяла проблемно – поисковый метод, для закрепления у детей названий цвета. развития внимания и мышления. </w:t>
      </w:r>
    </w:p>
    <w:p w:rsidR="00146825" w:rsidRPr="00146825" w:rsidRDefault="00146825" w:rsidP="00146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5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одвижной игры «Хохлатка», с помощью художественного слова закрепляла знания о повадках курицы – наседки, учила детей действовать по правилам, выполнять игровые действия: изображать гуляющих цыплят, ходить по сигналу в разных направлениях, обучала звукоподражанию. </w:t>
      </w:r>
    </w:p>
    <w:p w:rsidR="00146825" w:rsidRPr="00146825" w:rsidRDefault="00146825" w:rsidP="00146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игровой деятельности у детей поддерживался познавательный интерес, этому способствовала игра - драматизация с сюжетом о птичьем дворе. Велась работа над расширением, обогащением, уточнением знаний детей и развитием речи.  </w:t>
      </w:r>
    </w:p>
    <w:p w:rsidR="00146825" w:rsidRPr="00146825" w:rsidRDefault="00146825" w:rsidP="00146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5">
        <w:rPr>
          <w:rFonts w:ascii="Times New Roman" w:eastAsia="Calibri" w:hAnsi="Times New Roman" w:cs="Times New Roman"/>
          <w:sz w:val="28"/>
          <w:szCs w:val="28"/>
        </w:rPr>
        <w:t xml:space="preserve">Дети были заинтересованы, внимательны и активны на протяжении всей игровой деятельности.  </w:t>
      </w:r>
    </w:p>
    <w:p w:rsidR="00146825" w:rsidRPr="00146825" w:rsidRDefault="00146825" w:rsidP="00146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434F30" w:rsidP="00434F30">
      <w:pPr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34F30" w:rsidRDefault="00434F30" w:rsidP="00434F30">
      <w:pPr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F30" w:rsidRDefault="00434F30" w:rsidP="00434F30">
      <w:pPr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F30" w:rsidRDefault="00434F30" w:rsidP="00434F30">
      <w:pPr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DDA" w:rsidRPr="00146825" w:rsidRDefault="00B53DDA" w:rsidP="00D34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DA" w:rsidRPr="00146825" w:rsidRDefault="00F774E3" w:rsidP="00F774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Ход игры – драматизации.</w:t>
      </w:r>
    </w:p>
    <w:p w:rsidR="00B53DDA" w:rsidRPr="00146825" w:rsidRDefault="00F774E3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E6D2E" w:rsidRPr="00146825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53DDA" w:rsidRPr="00146825">
        <w:rPr>
          <w:rFonts w:ascii="Times New Roman" w:hAnsi="Times New Roman" w:cs="Times New Roman"/>
          <w:sz w:val="28"/>
          <w:szCs w:val="28"/>
        </w:rPr>
        <w:t xml:space="preserve">, </w:t>
      </w:r>
      <w:r w:rsidR="00950FBF" w:rsidRPr="00146825">
        <w:rPr>
          <w:rFonts w:ascii="Times New Roman" w:hAnsi="Times New Roman" w:cs="Times New Roman"/>
          <w:sz w:val="28"/>
          <w:szCs w:val="28"/>
        </w:rPr>
        <w:t xml:space="preserve">а сейчас я вам загадаю загадку </w:t>
      </w:r>
      <w:r w:rsidR="00B53DDA" w:rsidRPr="00146825">
        <w:rPr>
          <w:rFonts w:ascii="Times New Roman" w:hAnsi="Times New Roman" w:cs="Times New Roman"/>
          <w:sz w:val="28"/>
          <w:szCs w:val="28"/>
        </w:rPr>
        <w:t>угадайте, о ком я говорю:</w:t>
      </w:r>
    </w:p>
    <w:p w:rsidR="00B53DDA" w:rsidRPr="00146825" w:rsidRDefault="00B53DDA" w:rsidP="00146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Рано встает,</w:t>
      </w:r>
    </w:p>
    <w:p w:rsidR="00B53DDA" w:rsidRPr="00146825" w:rsidRDefault="00B53DDA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Голосисто поет,</w:t>
      </w:r>
    </w:p>
    <w:p w:rsidR="00B53DDA" w:rsidRPr="00146825" w:rsidRDefault="00B53DDA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Деткам спать не дает.</w:t>
      </w:r>
    </w:p>
    <w:p w:rsidR="00B53DDA" w:rsidRPr="00146825" w:rsidRDefault="00B53DDA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Кто это?</w:t>
      </w:r>
    </w:p>
    <w:p w:rsidR="00B53DDA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Дети</w:t>
      </w:r>
      <w:r w:rsidR="00F774E3" w:rsidRPr="00146825">
        <w:rPr>
          <w:rFonts w:ascii="Times New Roman" w:hAnsi="Times New Roman" w:cs="Times New Roman"/>
          <w:b/>
          <w:sz w:val="28"/>
          <w:szCs w:val="28"/>
        </w:rPr>
        <w:t>:</w:t>
      </w:r>
      <w:r w:rsidR="00B53DDA" w:rsidRPr="00146825">
        <w:rPr>
          <w:rFonts w:ascii="Times New Roman" w:hAnsi="Times New Roman" w:cs="Times New Roman"/>
          <w:sz w:val="28"/>
          <w:szCs w:val="28"/>
        </w:rPr>
        <w:t xml:space="preserve"> Петушок</w:t>
      </w:r>
    </w:p>
    <w:p w:rsidR="00B53DDA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774E3" w:rsidRPr="00146825">
        <w:rPr>
          <w:rFonts w:ascii="Times New Roman" w:hAnsi="Times New Roman" w:cs="Times New Roman"/>
          <w:b/>
          <w:sz w:val="28"/>
          <w:szCs w:val="28"/>
        </w:rPr>
        <w:t>:</w:t>
      </w:r>
      <w:r w:rsidR="00894781" w:rsidRPr="00146825">
        <w:rPr>
          <w:rFonts w:ascii="Times New Roman" w:hAnsi="Times New Roman" w:cs="Times New Roman"/>
          <w:sz w:val="28"/>
          <w:szCs w:val="28"/>
        </w:rPr>
        <w:t xml:space="preserve"> Давайте позовем Петушка к нам в гости, кто </w:t>
      </w:r>
      <w:proofErr w:type="gramStart"/>
      <w:r w:rsidR="00894781" w:rsidRPr="00146825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894781" w:rsidRPr="00146825">
        <w:rPr>
          <w:rFonts w:ascii="Times New Roman" w:hAnsi="Times New Roman" w:cs="Times New Roman"/>
          <w:sz w:val="28"/>
          <w:szCs w:val="28"/>
        </w:rPr>
        <w:t xml:space="preserve"> как правильно его позвать.</w:t>
      </w:r>
    </w:p>
    <w:p w:rsidR="00894781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Дети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894781"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781" w:rsidRPr="0014682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894781" w:rsidRPr="00146825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894781" w:rsidRPr="0014682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894781" w:rsidRPr="00146825">
        <w:rPr>
          <w:rFonts w:ascii="Times New Roman" w:hAnsi="Times New Roman" w:cs="Times New Roman"/>
          <w:sz w:val="28"/>
          <w:szCs w:val="28"/>
        </w:rPr>
        <w:t>,</w:t>
      </w:r>
      <w:r w:rsidR="00D51931"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="00894781" w:rsidRPr="00146825">
        <w:rPr>
          <w:rFonts w:ascii="Times New Roman" w:hAnsi="Times New Roman" w:cs="Times New Roman"/>
          <w:sz w:val="28"/>
          <w:szCs w:val="28"/>
        </w:rPr>
        <w:t>цып-цып.</w:t>
      </w:r>
    </w:p>
    <w:p w:rsidR="00B53DDA" w:rsidRPr="00146825" w:rsidRDefault="00B53DDA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Петушок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Pr="00146825">
        <w:rPr>
          <w:rFonts w:ascii="Times New Roman" w:hAnsi="Times New Roman" w:cs="Times New Roman"/>
          <w:sz w:val="28"/>
          <w:szCs w:val="28"/>
        </w:rPr>
        <w:t xml:space="preserve"> Ку-ка-ре-ку! Здравствуйте дети. Вы все меня узнали?</w:t>
      </w:r>
    </w:p>
    <w:p w:rsidR="00B53DDA" w:rsidRPr="00146825" w:rsidRDefault="00B53DDA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(ответ детей)</w:t>
      </w:r>
    </w:p>
    <w:p w:rsidR="00B53DDA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B53DDA" w:rsidRPr="00146825">
        <w:rPr>
          <w:rFonts w:ascii="Times New Roman" w:hAnsi="Times New Roman" w:cs="Times New Roman"/>
          <w:sz w:val="28"/>
          <w:szCs w:val="28"/>
        </w:rPr>
        <w:t xml:space="preserve"> Петушок, наши дети знают про </w:t>
      </w:r>
      <w:proofErr w:type="gramStart"/>
      <w:r w:rsidR="00B53DDA" w:rsidRPr="00146825">
        <w:rPr>
          <w:rFonts w:ascii="Times New Roman" w:hAnsi="Times New Roman" w:cs="Times New Roman"/>
          <w:sz w:val="28"/>
          <w:szCs w:val="28"/>
        </w:rPr>
        <w:t>тебя  стихотворение</w:t>
      </w:r>
      <w:proofErr w:type="gramEnd"/>
      <w:r w:rsidR="00B53DDA" w:rsidRPr="00146825">
        <w:rPr>
          <w:rFonts w:ascii="Times New Roman" w:hAnsi="Times New Roman" w:cs="Times New Roman"/>
          <w:sz w:val="28"/>
          <w:szCs w:val="28"/>
        </w:rPr>
        <w:t>. Они сейчас тебе его прочитают.</w:t>
      </w:r>
    </w:p>
    <w:p w:rsidR="00B53DDA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Дети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B53DDA"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="001A09A9" w:rsidRPr="00146825">
        <w:rPr>
          <w:rFonts w:ascii="Times New Roman" w:hAnsi="Times New Roman" w:cs="Times New Roman"/>
          <w:i/>
          <w:sz w:val="28"/>
          <w:szCs w:val="28"/>
        </w:rPr>
        <w:t>(</w:t>
      </w:r>
      <w:r w:rsidR="00B53DDA" w:rsidRPr="00146825">
        <w:rPr>
          <w:rFonts w:ascii="Times New Roman" w:hAnsi="Times New Roman" w:cs="Times New Roman"/>
          <w:i/>
          <w:sz w:val="28"/>
          <w:szCs w:val="28"/>
        </w:rPr>
        <w:t>Вмести читают</w:t>
      </w:r>
      <w:r w:rsidR="001A09A9" w:rsidRPr="00146825">
        <w:rPr>
          <w:rFonts w:ascii="Times New Roman" w:hAnsi="Times New Roman" w:cs="Times New Roman"/>
          <w:i/>
          <w:sz w:val="28"/>
          <w:szCs w:val="28"/>
        </w:rPr>
        <w:t>)</w:t>
      </w:r>
    </w:p>
    <w:p w:rsidR="001A09A9" w:rsidRPr="00146825" w:rsidRDefault="001A09A9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1A09A9" w:rsidRPr="00146825" w:rsidRDefault="001A09A9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1A09A9" w:rsidRPr="00146825" w:rsidRDefault="001A09A9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6825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146825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1A09A9" w:rsidRPr="00146825" w:rsidRDefault="001A09A9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Шелкова бородушка,</w:t>
      </w:r>
    </w:p>
    <w:p w:rsidR="001A09A9" w:rsidRPr="00146825" w:rsidRDefault="001A09A9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Что ты рано встаешь,</w:t>
      </w:r>
    </w:p>
    <w:p w:rsidR="001A09A9" w:rsidRPr="00146825" w:rsidRDefault="001A09A9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Голосисто поешь,</w:t>
      </w:r>
    </w:p>
    <w:p w:rsidR="00D51931" w:rsidRPr="00146825" w:rsidRDefault="001A09A9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Деткам спать не даешь?</w:t>
      </w:r>
    </w:p>
    <w:p w:rsidR="008E4901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8E4901"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931" w:rsidRPr="00146825">
        <w:rPr>
          <w:rFonts w:ascii="Times New Roman" w:hAnsi="Times New Roman" w:cs="Times New Roman"/>
          <w:sz w:val="28"/>
          <w:szCs w:val="28"/>
        </w:rPr>
        <w:t xml:space="preserve">Ребята посмотрите </w:t>
      </w:r>
      <w:r w:rsidR="00291CC6" w:rsidRPr="00146825">
        <w:rPr>
          <w:rFonts w:ascii="Times New Roman" w:hAnsi="Times New Roman" w:cs="Times New Roman"/>
          <w:sz w:val="28"/>
          <w:szCs w:val="28"/>
        </w:rPr>
        <w:t>что-то</w:t>
      </w:r>
      <w:r w:rsidR="00D51931" w:rsidRPr="00146825">
        <w:rPr>
          <w:rFonts w:ascii="Times New Roman" w:hAnsi="Times New Roman" w:cs="Times New Roman"/>
          <w:sz w:val="28"/>
          <w:szCs w:val="28"/>
        </w:rPr>
        <w:t xml:space="preserve"> наш п</w:t>
      </w:r>
      <w:r w:rsidR="008E4901" w:rsidRPr="00146825">
        <w:rPr>
          <w:rFonts w:ascii="Times New Roman" w:hAnsi="Times New Roman" w:cs="Times New Roman"/>
          <w:sz w:val="28"/>
          <w:szCs w:val="28"/>
        </w:rPr>
        <w:t>етушок,</w:t>
      </w:r>
      <w:r w:rsidR="00D51931"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="008E4901" w:rsidRPr="00146825">
        <w:rPr>
          <w:rFonts w:ascii="Times New Roman" w:hAnsi="Times New Roman" w:cs="Times New Roman"/>
          <w:sz w:val="28"/>
          <w:szCs w:val="28"/>
        </w:rPr>
        <w:t>расстроенный?</w:t>
      </w:r>
    </w:p>
    <w:p w:rsidR="00B0460C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Петушок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8E4901"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901" w:rsidRPr="00146825">
        <w:rPr>
          <w:rFonts w:ascii="Times New Roman" w:hAnsi="Times New Roman" w:cs="Times New Roman"/>
          <w:sz w:val="28"/>
          <w:szCs w:val="28"/>
        </w:rPr>
        <w:t>Я расстроился потому что я потерял пёрышки</w:t>
      </w:r>
      <w:r w:rsidR="00B0460C" w:rsidRPr="00146825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D51931" w:rsidRPr="00146825">
        <w:rPr>
          <w:rFonts w:ascii="Times New Roman" w:hAnsi="Times New Roman" w:cs="Times New Roman"/>
          <w:sz w:val="28"/>
          <w:szCs w:val="28"/>
        </w:rPr>
        <w:t>птичьем дворе</w:t>
      </w:r>
    </w:p>
    <w:p w:rsidR="008E4901" w:rsidRPr="00146825" w:rsidRDefault="00B0460C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6825">
        <w:rPr>
          <w:rFonts w:ascii="Times New Roman" w:hAnsi="Times New Roman" w:cs="Times New Roman"/>
          <w:sz w:val="28"/>
          <w:szCs w:val="28"/>
        </w:rPr>
        <w:t>Р</w:t>
      </w:r>
      <w:r w:rsidR="008E4901" w:rsidRPr="00146825">
        <w:rPr>
          <w:rFonts w:ascii="Times New Roman" w:hAnsi="Times New Roman" w:cs="Times New Roman"/>
          <w:sz w:val="28"/>
          <w:szCs w:val="28"/>
        </w:rPr>
        <w:t xml:space="preserve">ебята </w:t>
      </w:r>
      <w:r w:rsidRPr="00146825">
        <w:rPr>
          <w:rFonts w:ascii="Times New Roman" w:hAnsi="Times New Roman" w:cs="Times New Roman"/>
          <w:sz w:val="28"/>
          <w:szCs w:val="28"/>
        </w:rPr>
        <w:t>давайте поможем найти петушку его пёрышки</w:t>
      </w:r>
      <w:r w:rsidR="008E4901" w:rsidRPr="00146825">
        <w:rPr>
          <w:rFonts w:ascii="Times New Roman" w:hAnsi="Times New Roman" w:cs="Times New Roman"/>
          <w:sz w:val="28"/>
          <w:szCs w:val="28"/>
        </w:rPr>
        <w:t>?</w:t>
      </w:r>
    </w:p>
    <w:p w:rsidR="006E6D2E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Дети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6E6D2E"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60C" w:rsidRPr="00146825">
        <w:rPr>
          <w:rFonts w:ascii="Times New Roman" w:hAnsi="Times New Roman" w:cs="Times New Roman"/>
          <w:sz w:val="28"/>
          <w:szCs w:val="28"/>
        </w:rPr>
        <w:t>Давайте</w:t>
      </w:r>
    </w:p>
    <w:p w:rsidR="008D199A" w:rsidRPr="00146825" w:rsidRDefault="008D199A" w:rsidP="00291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Дидак</w:t>
      </w:r>
      <w:r w:rsidR="00291CC6" w:rsidRPr="00146825">
        <w:rPr>
          <w:rFonts w:ascii="Times New Roman" w:hAnsi="Times New Roman" w:cs="Times New Roman"/>
          <w:b/>
          <w:sz w:val="28"/>
          <w:szCs w:val="28"/>
        </w:rPr>
        <w:t>тическая игра «Подбери по цвету</w:t>
      </w:r>
    </w:p>
    <w:p w:rsidR="006E6D2E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6E6D2E"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2E" w:rsidRPr="00146825">
        <w:rPr>
          <w:rFonts w:ascii="Times New Roman" w:hAnsi="Times New Roman" w:cs="Times New Roman"/>
          <w:sz w:val="28"/>
          <w:szCs w:val="28"/>
        </w:rPr>
        <w:t xml:space="preserve">Ребята вы молодцы справились с заданием, присаживаемся на </w:t>
      </w:r>
      <w:r w:rsidR="006E6D2E" w:rsidRPr="001468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6D2E" w:rsidRPr="00146825">
        <w:rPr>
          <w:rFonts w:ascii="Times New Roman" w:hAnsi="Times New Roman" w:cs="Times New Roman"/>
          <w:sz w:val="28"/>
          <w:szCs w:val="28"/>
        </w:rPr>
        <w:t>места.</w:t>
      </w:r>
    </w:p>
    <w:p w:rsidR="001A09A9" w:rsidRPr="00146825" w:rsidRDefault="001A09A9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BC6DD1"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901" w:rsidRPr="00146825">
        <w:rPr>
          <w:rFonts w:ascii="Times New Roman" w:hAnsi="Times New Roman" w:cs="Times New Roman"/>
          <w:sz w:val="28"/>
          <w:szCs w:val="28"/>
        </w:rPr>
        <w:t>Ребята</w:t>
      </w:r>
      <w:r w:rsidRPr="00146825">
        <w:rPr>
          <w:rFonts w:ascii="Times New Roman" w:hAnsi="Times New Roman" w:cs="Times New Roman"/>
          <w:sz w:val="28"/>
          <w:szCs w:val="28"/>
        </w:rPr>
        <w:t>, как вы думаете, с кем живет</w:t>
      </w:r>
      <w:r w:rsidR="00894781" w:rsidRPr="00146825">
        <w:rPr>
          <w:rFonts w:ascii="Times New Roman" w:hAnsi="Times New Roman" w:cs="Times New Roman"/>
          <w:sz w:val="28"/>
          <w:szCs w:val="28"/>
        </w:rPr>
        <w:t xml:space="preserve"> на птичьем дворе</w:t>
      </w:r>
      <w:r w:rsidRPr="00146825">
        <w:rPr>
          <w:rFonts w:ascii="Times New Roman" w:hAnsi="Times New Roman" w:cs="Times New Roman"/>
          <w:sz w:val="28"/>
          <w:szCs w:val="28"/>
        </w:rPr>
        <w:t xml:space="preserve"> Петушок?</w:t>
      </w:r>
    </w:p>
    <w:p w:rsidR="008D199A" w:rsidRPr="00146825" w:rsidRDefault="00894781" w:rsidP="00BC6D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Дети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D" w:rsidRPr="00146825">
        <w:rPr>
          <w:rFonts w:ascii="Times New Roman" w:hAnsi="Times New Roman" w:cs="Times New Roman"/>
          <w:sz w:val="28"/>
          <w:szCs w:val="28"/>
        </w:rPr>
        <w:t xml:space="preserve">с курочкой </w:t>
      </w:r>
      <w:r w:rsidR="008D199A" w:rsidRPr="00146825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8E4901" w:rsidRPr="00146825" w:rsidRDefault="008E490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CD0" w:rsidRDefault="007B2CD0" w:rsidP="00BC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Pr="00146825" w:rsidRDefault="00146825" w:rsidP="00BC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CD0" w:rsidRPr="00146825" w:rsidRDefault="007B2CD0" w:rsidP="00BC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81" w:rsidRPr="00146825" w:rsidRDefault="00894781" w:rsidP="00BC6D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="00BC6DD1"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="008D199A" w:rsidRPr="00146825">
        <w:rPr>
          <w:rFonts w:ascii="Times New Roman" w:hAnsi="Times New Roman" w:cs="Times New Roman"/>
          <w:sz w:val="28"/>
          <w:szCs w:val="28"/>
        </w:rPr>
        <w:t xml:space="preserve">достает игрушку курочки </w:t>
      </w:r>
      <w:r w:rsidRPr="00146825">
        <w:rPr>
          <w:rFonts w:ascii="Times New Roman" w:hAnsi="Times New Roman" w:cs="Times New Roman"/>
          <w:i/>
          <w:sz w:val="28"/>
          <w:szCs w:val="28"/>
        </w:rPr>
        <w:t xml:space="preserve">(проговаривает начала </w:t>
      </w:r>
      <w:proofErr w:type="spellStart"/>
      <w:r w:rsidRPr="00146825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146825">
        <w:rPr>
          <w:rFonts w:ascii="Times New Roman" w:hAnsi="Times New Roman" w:cs="Times New Roman"/>
          <w:i/>
          <w:sz w:val="28"/>
          <w:szCs w:val="28"/>
        </w:rPr>
        <w:t xml:space="preserve"> и предлагает детям вместе с ним продолжить).</w:t>
      </w:r>
    </w:p>
    <w:p w:rsidR="00894781" w:rsidRPr="00146825" w:rsidRDefault="00894781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Курочка</w:t>
      </w:r>
      <w:r w:rsidR="00450D55"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Pr="00146825">
        <w:rPr>
          <w:rFonts w:ascii="Times New Roman" w:hAnsi="Times New Roman" w:cs="Times New Roman"/>
          <w:sz w:val="28"/>
          <w:szCs w:val="28"/>
        </w:rPr>
        <w:t>-</w:t>
      </w:r>
      <w:r w:rsidR="00450D55" w:rsidRPr="00146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825">
        <w:rPr>
          <w:rFonts w:ascii="Times New Roman" w:hAnsi="Times New Roman" w:cs="Times New Roman"/>
          <w:sz w:val="28"/>
          <w:szCs w:val="28"/>
        </w:rPr>
        <w:t>тараторочка</w:t>
      </w:r>
      <w:proofErr w:type="spellEnd"/>
    </w:p>
    <w:p w:rsidR="00894781" w:rsidRPr="00146825" w:rsidRDefault="00894781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По двору ходит.</w:t>
      </w:r>
    </w:p>
    <w:p w:rsidR="00894781" w:rsidRPr="00146825" w:rsidRDefault="00894781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Хохолок раздувает,</w:t>
      </w:r>
    </w:p>
    <w:p w:rsidR="00894781" w:rsidRDefault="00950FBF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6825">
        <w:rPr>
          <w:rFonts w:ascii="Times New Roman" w:hAnsi="Times New Roman" w:cs="Times New Roman"/>
          <w:sz w:val="28"/>
          <w:szCs w:val="28"/>
        </w:rPr>
        <w:t>Мылых</w:t>
      </w:r>
      <w:proofErr w:type="spellEnd"/>
      <w:r w:rsidRPr="00146825">
        <w:rPr>
          <w:rFonts w:ascii="Times New Roman" w:hAnsi="Times New Roman" w:cs="Times New Roman"/>
          <w:sz w:val="28"/>
          <w:szCs w:val="28"/>
        </w:rPr>
        <w:t xml:space="preserve"> деток созывает</w:t>
      </w:r>
      <w:r w:rsidR="00894781" w:rsidRPr="00146825">
        <w:rPr>
          <w:rFonts w:ascii="Times New Roman" w:hAnsi="Times New Roman" w:cs="Times New Roman"/>
          <w:sz w:val="28"/>
          <w:szCs w:val="28"/>
        </w:rPr>
        <w:t>:</w:t>
      </w:r>
    </w:p>
    <w:p w:rsidR="00D341A1" w:rsidRPr="00146825" w:rsidRDefault="00D341A1" w:rsidP="00BC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CC6" w:rsidRPr="00146825" w:rsidRDefault="00291CC6" w:rsidP="0029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 w:rsidRPr="00146825">
        <w:rPr>
          <w:rFonts w:ascii="Times New Roman" w:hAnsi="Times New Roman" w:cs="Times New Roman"/>
          <w:b/>
          <w:sz w:val="28"/>
          <w:szCs w:val="28"/>
        </w:rPr>
        <w:t>:</w:t>
      </w:r>
      <w:r w:rsidR="00084DFD" w:rsidRPr="00146825">
        <w:rPr>
          <w:rFonts w:ascii="Times New Roman" w:hAnsi="Times New Roman" w:cs="Times New Roman"/>
          <w:sz w:val="28"/>
          <w:szCs w:val="28"/>
        </w:rPr>
        <w:t xml:space="preserve"> Дети как курочка созывает своих цыплят?</w:t>
      </w:r>
    </w:p>
    <w:p w:rsidR="00291CC6" w:rsidRPr="00146825" w:rsidRDefault="00291CC6" w:rsidP="0029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="008D199A" w:rsidRPr="00146825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="008D199A" w:rsidRPr="00146825">
        <w:rPr>
          <w:rFonts w:ascii="Times New Roman" w:hAnsi="Times New Roman" w:cs="Times New Roman"/>
          <w:sz w:val="28"/>
          <w:szCs w:val="28"/>
        </w:rPr>
        <w:t>- ко</w:t>
      </w:r>
      <w:r w:rsidR="006923AE"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="001A09A9" w:rsidRPr="00146825">
        <w:rPr>
          <w:rFonts w:ascii="Times New Roman" w:hAnsi="Times New Roman" w:cs="Times New Roman"/>
          <w:i/>
          <w:sz w:val="28"/>
          <w:szCs w:val="28"/>
        </w:rPr>
        <w:t>(Дети повторяют.)</w:t>
      </w:r>
      <w:r w:rsidRPr="00146825">
        <w:rPr>
          <w:rFonts w:ascii="Times New Roman" w:hAnsi="Times New Roman" w:cs="Times New Roman"/>
          <w:sz w:val="28"/>
          <w:szCs w:val="28"/>
        </w:rPr>
        <w:t xml:space="preserve"> Воспитатель выставляет цыплят на стол.</w:t>
      </w:r>
    </w:p>
    <w:p w:rsidR="00985F02" w:rsidRDefault="00950FBF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84DFD" w:rsidRPr="00146825">
        <w:rPr>
          <w:rFonts w:ascii="Times New Roman" w:hAnsi="Times New Roman" w:cs="Times New Roman"/>
          <w:b/>
          <w:sz w:val="28"/>
          <w:szCs w:val="28"/>
        </w:rPr>
        <w:t>:</w:t>
      </w:r>
      <w:r w:rsidR="00084DFD" w:rsidRPr="00146825">
        <w:rPr>
          <w:rFonts w:ascii="Times New Roman" w:hAnsi="Times New Roman" w:cs="Times New Roman"/>
          <w:sz w:val="28"/>
          <w:szCs w:val="28"/>
        </w:rPr>
        <w:t xml:space="preserve"> ребята, курочка любит своих цыплят, </w:t>
      </w:r>
      <w:r w:rsidR="00985F02" w:rsidRPr="00146825">
        <w:rPr>
          <w:rFonts w:ascii="Times New Roman" w:hAnsi="Times New Roman" w:cs="Times New Roman"/>
          <w:sz w:val="28"/>
          <w:szCs w:val="28"/>
        </w:rPr>
        <w:t xml:space="preserve">они </w:t>
      </w:r>
      <w:r w:rsidR="00084DFD" w:rsidRPr="00146825">
        <w:rPr>
          <w:rFonts w:ascii="Times New Roman" w:hAnsi="Times New Roman" w:cs="Times New Roman"/>
          <w:sz w:val="28"/>
          <w:szCs w:val="28"/>
        </w:rPr>
        <w:t>вместе гуляют по птичьему двору, она их учит</w:t>
      </w:r>
      <w:r w:rsidR="00985F02" w:rsidRPr="00146825">
        <w:rPr>
          <w:rFonts w:ascii="Times New Roman" w:hAnsi="Times New Roman" w:cs="Times New Roman"/>
          <w:sz w:val="28"/>
          <w:szCs w:val="28"/>
        </w:rPr>
        <w:t xml:space="preserve"> щипать травку, </w:t>
      </w:r>
      <w:r w:rsidR="00084DFD" w:rsidRPr="00146825">
        <w:rPr>
          <w:rFonts w:ascii="Times New Roman" w:hAnsi="Times New Roman" w:cs="Times New Roman"/>
          <w:sz w:val="28"/>
          <w:szCs w:val="28"/>
        </w:rPr>
        <w:t xml:space="preserve">вместе они </w:t>
      </w:r>
      <w:r w:rsidR="00985F02" w:rsidRPr="00146825">
        <w:rPr>
          <w:rFonts w:ascii="Times New Roman" w:hAnsi="Times New Roman" w:cs="Times New Roman"/>
          <w:sz w:val="28"/>
          <w:szCs w:val="28"/>
        </w:rPr>
        <w:t>ищут червячков.</w:t>
      </w:r>
    </w:p>
    <w:p w:rsidR="00D341A1" w:rsidRDefault="00D341A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1A1" w:rsidRDefault="00D341A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1A1" w:rsidRDefault="00D341A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1A1" w:rsidRPr="00146825" w:rsidRDefault="00D341A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DFD" w:rsidRPr="00146825" w:rsidRDefault="00BC6DD1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84DFD" w:rsidRPr="00146825">
        <w:rPr>
          <w:rFonts w:ascii="Times New Roman" w:hAnsi="Times New Roman" w:cs="Times New Roman"/>
          <w:b/>
          <w:sz w:val="28"/>
          <w:szCs w:val="28"/>
        </w:rPr>
        <w:t>:</w:t>
      </w:r>
      <w:r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="00084DFD" w:rsidRPr="00146825">
        <w:rPr>
          <w:rFonts w:ascii="Times New Roman" w:hAnsi="Times New Roman" w:cs="Times New Roman"/>
          <w:sz w:val="28"/>
          <w:szCs w:val="28"/>
        </w:rPr>
        <w:t xml:space="preserve">её называют хохлаткой, знаете почему? Посмотрите, вот у нее хохолок торчит. </w:t>
      </w:r>
      <w:proofErr w:type="gramStart"/>
      <w:r w:rsidR="00084DFD" w:rsidRPr="00146825">
        <w:rPr>
          <w:rFonts w:ascii="Times New Roman" w:hAnsi="Times New Roman" w:cs="Times New Roman"/>
          <w:sz w:val="28"/>
          <w:szCs w:val="28"/>
        </w:rPr>
        <w:t>Видите</w:t>
      </w:r>
      <w:proofErr w:type="gramEnd"/>
      <w:r w:rsidR="00084DFD" w:rsidRPr="00146825">
        <w:rPr>
          <w:rFonts w:ascii="Times New Roman" w:hAnsi="Times New Roman" w:cs="Times New Roman"/>
          <w:sz w:val="28"/>
          <w:szCs w:val="28"/>
        </w:rPr>
        <w:t>?  Поэтому ее и называют хохлаткой.</w:t>
      </w:r>
    </w:p>
    <w:p w:rsidR="00084DFD" w:rsidRPr="00146825" w:rsidRDefault="00084DFD" w:rsidP="00084D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4DFD" w:rsidRPr="00146825" w:rsidRDefault="00084DFD" w:rsidP="00084D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825">
        <w:rPr>
          <w:rFonts w:ascii="Times New Roman" w:hAnsi="Times New Roman" w:cs="Times New Roman"/>
          <w:b/>
          <w:i/>
          <w:sz w:val="28"/>
          <w:szCs w:val="28"/>
        </w:rPr>
        <w:t>Дидактическая игра «ХОХЛАТКА»</w:t>
      </w:r>
    </w:p>
    <w:p w:rsidR="00084DFD" w:rsidRPr="00146825" w:rsidRDefault="00084DFD" w:rsidP="00084D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825">
        <w:rPr>
          <w:rFonts w:ascii="Times New Roman" w:hAnsi="Times New Roman" w:cs="Times New Roman"/>
          <w:b/>
          <w:i/>
          <w:sz w:val="28"/>
          <w:szCs w:val="28"/>
        </w:rPr>
        <w:t>Ход игры</w:t>
      </w:r>
    </w:p>
    <w:p w:rsidR="00084DFD" w:rsidRPr="00146825" w:rsidRDefault="00084DFD" w:rsidP="00BC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DFD" w:rsidRPr="00146825" w:rsidRDefault="00084DFD" w:rsidP="0008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46825">
        <w:rPr>
          <w:rFonts w:ascii="Times New Roman" w:hAnsi="Times New Roman" w:cs="Times New Roman"/>
          <w:sz w:val="28"/>
          <w:szCs w:val="28"/>
        </w:rPr>
        <w:t>есть такое стихотворение, называется «Курочка- хохлатка», послушайте:</w:t>
      </w:r>
      <w:r w:rsidR="00985F02" w:rsidRPr="001468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F02" w:rsidRPr="00146825" w:rsidRDefault="00985F02" w:rsidP="00BC6DD1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 xml:space="preserve">По дворику </w:t>
      </w:r>
      <w:proofErr w:type="gramStart"/>
      <w:r w:rsidRPr="00146825">
        <w:rPr>
          <w:rFonts w:ascii="Times New Roman" w:hAnsi="Times New Roman" w:cs="Times New Roman"/>
          <w:sz w:val="28"/>
          <w:szCs w:val="28"/>
        </w:rPr>
        <w:t>хохлатка,</w:t>
      </w:r>
      <w:r w:rsidRPr="0014682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46825">
        <w:rPr>
          <w:rFonts w:ascii="Times New Roman" w:hAnsi="Times New Roman" w:cs="Times New Roman"/>
          <w:sz w:val="28"/>
          <w:szCs w:val="28"/>
        </w:rPr>
        <w:t>Чуть дети зазеваются,</w:t>
      </w:r>
    </w:p>
    <w:p w:rsidR="00985F02" w:rsidRPr="00146825" w:rsidRDefault="00985F02" w:rsidP="00BC6DD1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 xml:space="preserve">По дворику </w:t>
      </w:r>
      <w:proofErr w:type="spellStart"/>
      <w:r w:rsidRPr="00146825">
        <w:rPr>
          <w:rFonts w:ascii="Times New Roman" w:hAnsi="Times New Roman" w:cs="Times New Roman"/>
          <w:sz w:val="28"/>
          <w:szCs w:val="28"/>
        </w:rPr>
        <w:t>мохнатка</w:t>
      </w:r>
      <w:proofErr w:type="spellEnd"/>
      <w:r w:rsidRPr="001468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6825">
        <w:rPr>
          <w:rFonts w:ascii="Times New Roman" w:hAnsi="Times New Roman" w:cs="Times New Roman"/>
          <w:sz w:val="28"/>
          <w:szCs w:val="28"/>
        </w:rPr>
        <w:t>Шалят</w:t>
      </w:r>
      <w:proofErr w:type="gramEnd"/>
      <w:r w:rsidRPr="00146825">
        <w:rPr>
          <w:rFonts w:ascii="Times New Roman" w:hAnsi="Times New Roman" w:cs="Times New Roman"/>
          <w:sz w:val="28"/>
          <w:szCs w:val="28"/>
        </w:rPr>
        <w:t xml:space="preserve"> и разбегаются,</w:t>
      </w:r>
    </w:p>
    <w:p w:rsidR="00985F02" w:rsidRPr="00146825" w:rsidRDefault="00985F02" w:rsidP="00BC6DD1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С цыплятами идет.</w:t>
      </w:r>
      <w:r w:rsidRPr="00146825">
        <w:rPr>
          <w:rFonts w:ascii="Times New Roman" w:hAnsi="Times New Roman" w:cs="Times New Roman"/>
          <w:sz w:val="28"/>
          <w:szCs w:val="28"/>
        </w:rPr>
        <w:tab/>
        <w:t>Сейчас к себе зовет:</w:t>
      </w:r>
    </w:p>
    <w:p w:rsidR="00985F02" w:rsidRPr="00146825" w:rsidRDefault="00985F02" w:rsidP="00BC6DD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«Куда? Остановитесь!</w:t>
      </w:r>
    </w:p>
    <w:p w:rsidR="00985F02" w:rsidRPr="00146825" w:rsidRDefault="00985F02" w:rsidP="00BC6DD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Куда, куда? Вернитесь</w:t>
      </w:r>
    </w:p>
    <w:p w:rsidR="00950FBF" w:rsidRPr="00146825" w:rsidRDefault="00985F02" w:rsidP="00BC6DD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Не смейте убегать!»</w:t>
      </w:r>
    </w:p>
    <w:p w:rsidR="00084DFD" w:rsidRPr="00146825" w:rsidRDefault="00084DFD" w:rsidP="00BC6DD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02" w:rsidRPr="00146825" w:rsidRDefault="00BC6DD1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Pr="00146825">
        <w:rPr>
          <w:rFonts w:ascii="Times New Roman" w:hAnsi="Times New Roman" w:cs="Times New Roman"/>
          <w:sz w:val="28"/>
          <w:szCs w:val="28"/>
        </w:rPr>
        <w:t xml:space="preserve"> </w:t>
      </w:r>
      <w:r w:rsidR="00985F02" w:rsidRPr="00146825">
        <w:rPr>
          <w:rFonts w:ascii="Times New Roman" w:hAnsi="Times New Roman" w:cs="Times New Roman"/>
          <w:sz w:val="28"/>
          <w:szCs w:val="28"/>
        </w:rPr>
        <w:t>Давайте теперь поиграем. Я буду курочка-хохлатка, а вы мо</w:t>
      </w:r>
      <w:r w:rsidR="003D39AF" w:rsidRPr="00146825">
        <w:rPr>
          <w:rFonts w:ascii="Times New Roman" w:hAnsi="Times New Roman" w:cs="Times New Roman"/>
          <w:sz w:val="28"/>
          <w:szCs w:val="28"/>
        </w:rPr>
        <w:t xml:space="preserve">и цыплятки. </w:t>
      </w:r>
      <w:r w:rsidR="00AF4D58" w:rsidRPr="00146825">
        <w:rPr>
          <w:rFonts w:ascii="Times New Roman" w:hAnsi="Times New Roman" w:cs="Times New Roman"/>
          <w:sz w:val="28"/>
          <w:szCs w:val="28"/>
        </w:rPr>
        <w:t xml:space="preserve">Пойдемте гулять. Курочка с цыплятками </w:t>
      </w:r>
      <w:proofErr w:type="gramStart"/>
      <w:r w:rsidR="00AF4D58" w:rsidRPr="00146825">
        <w:rPr>
          <w:rFonts w:ascii="Times New Roman" w:hAnsi="Times New Roman" w:cs="Times New Roman"/>
          <w:sz w:val="28"/>
          <w:szCs w:val="28"/>
        </w:rPr>
        <w:t>гуляют</w:t>
      </w:r>
      <w:proofErr w:type="gramEnd"/>
      <w:r w:rsidR="00AF4D58" w:rsidRPr="00146825">
        <w:rPr>
          <w:rFonts w:ascii="Times New Roman" w:hAnsi="Times New Roman" w:cs="Times New Roman"/>
          <w:sz w:val="28"/>
          <w:szCs w:val="28"/>
        </w:rPr>
        <w:t xml:space="preserve"> по двору: </w:t>
      </w:r>
      <w:r w:rsidR="003D39AF" w:rsidRPr="00146825">
        <w:rPr>
          <w:rFonts w:ascii="Times New Roman" w:hAnsi="Times New Roman" w:cs="Times New Roman"/>
          <w:sz w:val="28"/>
          <w:szCs w:val="28"/>
        </w:rPr>
        <w:t>Когда я скажу: «Вернитесь! Не смейте убегать</w:t>
      </w:r>
      <w:proofErr w:type="gramStart"/>
      <w:r w:rsidR="003D39AF" w:rsidRPr="00146825">
        <w:rPr>
          <w:rFonts w:ascii="Times New Roman" w:hAnsi="Times New Roman" w:cs="Times New Roman"/>
          <w:sz w:val="28"/>
          <w:szCs w:val="28"/>
        </w:rPr>
        <w:t>!»-</w:t>
      </w:r>
      <w:proofErr w:type="gramEnd"/>
      <w:r w:rsidR="003D39AF" w:rsidRPr="00146825">
        <w:rPr>
          <w:rFonts w:ascii="Times New Roman" w:hAnsi="Times New Roman" w:cs="Times New Roman"/>
          <w:sz w:val="28"/>
          <w:szCs w:val="28"/>
        </w:rPr>
        <w:t xml:space="preserve"> вы все прибежите ко мне.</w:t>
      </w:r>
    </w:p>
    <w:p w:rsidR="003D39AF" w:rsidRPr="00146825" w:rsidRDefault="00BC6DD1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Pr="0014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9AF" w:rsidRPr="00146825">
        <w:rPr>
          <w:rFonts w:ascii="Times New Roman" w:hAnsi="Times New Roman" w:cs="Times New Roman"/>
          <w:sz w:val="28"/>
          <w:szCs w:val="28"/>
        </w:rPr>
        <w:t>ходят,  собирают</w:t>
      </w:r>
      <w:proofErr w:type="gramEnd"/>
      <w:r w:rsidR="003D39AF" w:rsidRPr="00146825">
        <w:rPr>
          <w:rFonts w:ascii="Times New Roman" w:hAnsi="Times New Roman" w:cs="Times New Roman"/>
          <w:sz w:val="28"/>
          <w:szCs w:val="28"/>
        </w:rPr>
        <w:t xml:space="preserve"> зернышки, затем расходятся в разные стороны.</w:t>
      </w:r>
    </w:p>
    <w:p w:rsidR="003D39AF" w:rsidRDefault="003D39AF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 xml:space="preserve">Воспитатель приговаривает слова </w:t>
      </w:r>
      <w:proofErr w:type="spellStart"/>
      <w:r w:rsidRPr="0014682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46825">
        <w:rPr>
          <w:rFonts w:ascii="Times New Roman" w:hAnsi="Times New Roman" w:cs="Times New Roman"/>
          <w:sz w:val="28"/>
          <w:szCs w:val="28"/>
        </w:rPr>
        <w:t>. Дети стараются повторять</w:t>
      </w:r>
      <w:r w:rsidR="00B0460C" w:rsidRPr="00146825">
        <w:rPr>
          <w:rFonts w:ascii="Times New Roman" w:hAnsi="Times New Roman" w:cs="Times New Roman"/>
          <w:sz w:val="28"/>
          <w:szCs w:val="28"/>
        </w:rPr>
        <w:t xml:space="preserve"> за ней. Когда дети разойдутся п</w:t>
      </w:r>
      <w:r w:rsidRPr="00146825">
        <w:rPr>
          <w:rFonts w:ascii="Times New Roman" w:hAnsi="Times New Roman" w:cs="Times New Roman"/>
          <w:sz w:val="28"/>
          <w:szCs w:val="28"/>
        </w:rPr>
        <w:t>о всей комнате, воспитатель останавливается и, обращаясь к ним, произносит:</w:t>
      </w:r>
    </w:p>
    <w:p w:rsidR="00146825" w:rsidRPr="00146825" w:rsidRDefault="00146825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AF" w:rsidRPr="00146825" w:rsidRDefault="003D39AF" w:rsidP="00BC6DD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Куда? Остановитесь?</w:t>
      </w:r>
    </w:p>
    <w:p w:rsidR="003D39AF" w:rsidRPr="00146825" w:rsidRDefault="003D39AF" w:rsidP="00BC6DD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Куда, куда? Вернитесь!</w:t>
      </w:r>
    </w:p>
    <w:p w:rsidR="003D39AF" w:rsidRPr="00146825" w:rsidRDefault="003D39AF" w:rsidP="00BC6DD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Не смейте убегать!</w:t>
      </w:r>
    </w:p>
    <w:p w:rsidR="003D39AF" w:rsidRPr="00146825" w:rsidRDefault="003D39AF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Цыплятки бегут к своей маме.</w:t>
      </w:r>
    </w:p>
    <w:p w:rsidR="003D39AF" w:rsidRPr="00146825" w:rsidRDefault="003D39AF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>Игру можно повторить 3 раза</w:t>
      </w:r>
      <w:r w:rsidR="00AF4D58" w:rsidRPr="00146825">
        <w:rPr>
          <w:rFonts w:ascii="Times New Roman" w:hAnsi="Times New Roman" w:cs="Times New Roman"/>
          <w:sz w:val="28"/>
          <w:szCs w:val="28"/>
        </w:rPr>
        <w:t>.</w:t>
      </w:r>
    </w:p>
    <w:p w:rsidR="00AF4D58" w:rsidRPr="00146825" w:rsidRDefault="00B0460C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6825">
        <w:rPr>
          <w:rFonts w:ascii="Times New Roman" w:hAnsi="Times New Roman" w:cs="Times New Roman"/>
          <w:b/>
          <w:sz w:val="28"/>
          <w:szCs w:val="28"/>
        </w:rPr>
        <w:t>:</w:t>
      </w:r>
      <w:r w:rsidRPr="0014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D58" w:rsidRPr="00146825">
        <w:rPr>
          <w:rFonts w:ascii="Times New Roman" w:hAnsi="Times New Roman" w:cs="Times New Roman"/>
          <w:sz w:val="28"/>
          <w:szCs w:val="28"/>
        </w:rPr>
        <w:t>ой,</w:t>
      </w:r>
      <w:r w:rsidRPr="00146825">
        <w:rPr>
          <w:rFonts w:ascii="Times New Roman" w:hAnsi="Times New Roman" w:cs="Times New Roman"/>
          <w:sz w:val="28"/>
          <w:szCs w:val="28"/>
        </w:rPr>
        <w:t xml:space="preserve"> ребята вы молодцы справились с за</w:t>
      </w:r>
      <w:r w:rsidR="00AF4D58" w:rsidRPr="00146825">
        <w:rPr>
          <w:rFonts w:ascii="Times New Roman" w:hAnsi="Times New Roman" w:cs="Times New Roman"/>
          <w:sz w:val="28"/>
          <w:szCs w:val="28"/>
        </w:rPr>
        <w:t>данием (собирает маски)</w:t>
      </w:r>
    </w:p>
    <w:p w:rsidR="00146825" w:rsidRDefault="00146825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25" w:rsidRDefault="00146825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D58" w:rsidRPr="00146825" w:rsidRDefault="00AF4D58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F4D58" w:rsidRPr="00146825" w:rsidRDefault="00AF4D58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b/>
          <w:sz w:val="28"/>
          <w:szCs w:val="28"/>
        </w:rPr>
        <w:t>-</w:t>
      </w:r>
      <w:r w:rsidRPr="00146825">
        <w:rPr>
          <w:rFonts w:ascii="Times New Roman" w:hAnsi="Times New Roman" w:cs="Times New Roman"/>
          <w:sz w:val="28"/>
          <w:szCs w:val="28"/>
        </w:rPr>
        <w:t xml:space="preserve"> Ребята, скажите у кого мы сегодня были в гостях? </w:t>
      </w:r>
    </w:p>
    <w:p w:rsidR="00146825" w:rsidRDefault="00AF4D58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 xml:space="preserve">- Как мы помогли петушку? </w:t>
      </w:r>
    </w:p>
    <w:p w:rsidR="00AF4D58" w:rsidRPr="00146825" w:rsidRDefault="00AF4D58" w:rsidP="00BC6DD1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25">
        <w:rPr>
          <w:rFonts w:ascii="Times New Roman" w:hAnsi="Times New Roman" w:cs="Times New Roman"/>
          <w:sz w:val="28"/>
          <w:szCs w:val="28"/>
        </w:rPr>
        <w:t xml:space="preserve">- Чему учит курочка своих цыплят? (щипать травку, искать червячков и зёрнышки, </w:t>
      </w:r>
      <w:r w:rsidR="007B2CD0" w:rsidRPr="00146825">
        <w:rPr>
          <w:rFonts w:ascii="Times New Roman" w:hAnsi="Times New Roman" w:cs="Times New Roman"/>
          <w:sz w:val="28"/>
          <w:szCs w:val="28"/>
        </w:rPr>
        <w:t>учит быть послушными</w:t>
      </w:r>
      <w:r w:rsidRPr="00146825">
        <w:rPr>
          <w:rFonts w:ascii="Times New Roman" w:hAnsi="Times New Roman" w:cs="Times New Roman"/>
          <w:sz w:val="28"/>
          <w:szCs w:val="28"/>
        </w:rPr>
        <w:t>)</w:t>
      </w:r>
    </w:p>
    <w:p w:rsidR="00314BFB" w:rsidRPr="00146825" w:rsidRDefault="00314BFB" w:rsidP="00150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4BFB" w:rsidRPr="00146825" w:rsidSect="00F774E3"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47"/>
    <w:rsid w:val="0008089F"/>
    <w:rsid w:val="00084DFD"/>
    <w:rsid w:val="00111C5A"/>
    <w:rsid w:val="00146825"/>
    <w:rsid w:val="00150BDC"/>
    <w:rsid w:val="001A09A9"/>
    <w:rsid w:val="00291CC6"/>
    <w:rsid w:val="002B09A0"/>
    <w:rsid w:val="00314BFB"/>
    <w:rsid w:val="003934D4"/>
    <w:rsid w:val="003C5E13"/>
    <w:rsid w:val="003D39AF"/>
    <w:rsid w:val="00434F30"/>
    <w:rsid w:val="00450D55"/>
    <w:rsid w:val="00457AD0"/>
    <w:rsid w:val="004901ED"/>
    <w:rsid w:val="0054091D"/>
    <w:rsid w:val="00670547"/>
    <w:rsid w:val="006923AE"/>
    <w:rsid w:val="006E6D2E"/>
    <w:rsid w:val="0077199B"/>
    <w:rsid w:val="007B2CD0"/>
    <w:rsid w:val="00886D66"/>
    <w:rsid w:val="00890FDF"/>
    <w:rsid w:val="00894781"/>
    <w:rsid w:val="008A2F0C"/>
    <w:rsid w:val="008D199A"/>
    <w:rsid w:val="008E4901"/>
    <w:rsid w:val="00950FBF"/>
    <w:rsid w:val="00985F02"/>
    <w:rsid w:val="00A35F31"/>
    <w:rsid w:val="00AF4D58"/>
    <w:rsid w:val="00B0460C"/>
    <w:rsid w:val="00B53DDA"/>
    <w:rsid w:val="00B74F50"/>
    <w:rsid w:val="00BC6DD1"/>
    <w:rsid w:val="00CE56C8"/>
    <w:rsid w:val="00D341A1"/>
    <w:rsid w:val="00D51931"/>
    <w:rsid w:val="00E90BC5"/>
    <w:rsid w:val="00F774E3"/>
    <w:rsid w:val="00FB451A"/>
    <w:rsid w:val="00FD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E2C77-C25E-4172-A10B-5214B9DE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30"/>
  </w:style>
  <w:style w:type="paragraph" w:styleId="2">
    <w:name w:val="heading 2"/>
    <w:basedOn w:val="a"/>
    <w:link w:val="20"/>
    <w:uiPriority w:val="9"/>
    <w:qFormat/>
    <w:rsid w:val="00D51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6362-519F-40BF-95DD-2994AE2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1-12-16T14:05:00Z</cp:lastPrinted>
  <dcterms:created xsi:type="dcterms:W3CDTF">2021-12-08T16:09:00Z</dcterms:created>
  <dcterms:modified xsi:type="dcterms:W3CDTF">2022-01-25T11:11:00Z</dcterms:modified>
</cp:coreProperties>
</file>